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2"/>
        <w:gridCol w:w="4783"/>
      </w:tblGrid>
      <w:tr w:rsidR="008756F6" w:rsidRPr="00146912" w14:paraId="661AEE52" w14:textId="77777777" w:rsidTr="00DC351D">
        <w:tc>
          <w:tcPr>
            <w:tcW w:w="0" w:type="auto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0" w:type="auto"/>
          </w:tcPr>
          <w:p w14:paraId="58D45DAF" w14:textId="7C21652C" w:rsidR="008756F6" w:rsidRPr="00146912" w:rsidRDefault="00400E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DC351D">
        <w:tc>
          <w:tcPr>
            <w:tcW w:w="0" w:type="auto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0" w:type="auto"/>
          </w:tcPr>
          <w:p w14:paraId="4E78B9F8" w14:textId="7A925489" w:rsidR="00C851B3" w:rsidRPr="00146912" w:rsidRDefault="00400E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DC351D">
        <w:tc>
          <w:tcPr>
            <w:tcW w:w="0" w:type="auto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0" w:type="auto"/>
          </w:tcPr>
          <w:p w14:paraId="047D5CC6" w14:textId="36708A73" w:rsidR="00C86B47" w:rsidRPr="00146912" w:rsidRDefault="00400E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0E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реестров для будущих модулей ИАС ППУР</w:t>
            </w:r>
          </w:p>
        </w:tc>
      </w:tr>
      <w:tr w:rsidR="00C86B47" w:rsidRPr="00146912" w14:paraId="5A40D10E" w14:textId="77777777" w:rsidTr="00DC351D">
        <w:tc>
          <w:tcPr>
            <w:tcW w:w="0" w:type="auto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0" w:type="auto"/>
          </w:tcPr>
          <w:p w14:paraId="42809780" w14:textId="66751CC6" w:rsidR="00C86B47" w:rsidRPr="00400E95" w:rsidRDefault="00400E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обеспечению цифровой трансформации</w:t>
            </w:r>
          </w:p>
        </w:tc>
      </w:tr>
      <w:tr w:rsidR="00C86B47" w:rsidRPr="00146912" w14:paraId="1B0632D4" w14:textId="77777777" w:rsidTr="00DC351D">
        <w:tc>
          <w:tcPr>
            <w:tcW w:w="0" w:type="auto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0" w:type="auto"/>
          </w:tcPr>
          <w:p w14:paraId="506A59DC" w14:textId="7E95E308" w:rsidR="00C86B47" w:rsidRPr="00146912" w:rsidRDefault="00400E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етисов Максим Анатольевич</w:t>
            </w:r>
          </w:p>
        </w:tc>
      </w:tr>
      <w:tr w:rsidR="001E44E9" w:rsidRPr="00146912" w14:paraId="554BC60E" w14:textId="77777777" w:rsidTr="00DC351D">
        <w:tc>
          <w:tcPr>
            <w:tcW w:w="0" w:type="auto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0" w:type="auto"/>
          </w:tcPr>
          <w:p w14:paraId="2D0C8B61" w14:textId="54CCCD0D" w:rsidR="001E44E9" w:rsidRPr="00146912" w:rsidRDefault="00400E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неджер Дирекции по обеспечению цифровой трансформации</w:t>
            </w:r>
          </w:p>
        </w:tc>
      </w:tr>
      <w:tr w:rsidR="008756F6" w:rsidRPr="00146912" w14:paraId="3E471A28" w14:textId="77777777" w:rsidTr="00DC351D">
        <w:tc>
          <w:tcPr>
            <w:tcW w:w="0" w:type="auto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0" w:type="auto"/>
          </w:tcPr>
          <w:p w14:paraId="4A5F1F78" w14:textId="6DB3F7B4" w:rsidR="008756F6" w:rsidRPr="00400E95" w:rsidRDefault="00400E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fetisov@hse.ru</w:t>
            </w:r>
          </w:p>
        </w:tc>
      </w:tr>
      <w:tr w:rsidR="008756F6" w:rsidRPr="00146912" w14:paraId="3BFFA26F" w14:textId="77777777" w:rsidTr="00DC351D">
        <w:tc>
          <w:tcPr>
            <w:tcW w:w="0" w:type="auto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0" w:type="auto"/>
          </w:tcPr>
          <w:p w14:paraId="06D53284" w14:textId="3075DB76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DC351D">
        <w:tc>
          <w:tcPr>
            <w:tcW w:w="0" w:type="auto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0" w:type="auto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DC351D">
        <w:tc>
          <w:tcPr>
            <w:tcW w:w="0" w:type="auto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0" w:type="auto"/>
          </w:tcPr>
          <w:p w14:paraId="023B5190" w14:textId="0D57D881" w:rsidR="00C86B47" w:rsidRPr="00400E95" w:rsidRDefault="00400E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ка паспортов реестров данных и структуры реестров данных для разработки модулей ИАС ППУР</w:t>
            </w:r>
          </w:p>
        </w:tc>
      </w:tr>
      <w:tr w:rsidR="00C86B47" w:rsidRPr="00146912" w14:paraId="408A462A" w14:textId="77777777" w:rsidTr="00DC351D">
        <w:tc>
          <w:tcPr>
            <w:tcW w:w="0" w:type="auto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0A32238B" w14:textId="6FEC5916" w:rsidR="00C86B47" w:rsidRPr="00B729AD" w:rsidRDefault="00400E9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нализ и оптимизац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естров данных и структуры реестров данных</w:t>
            </w:r>
          </w:p>
        </w:tc>
      </w:tr>
      <w:tr w:rsidR="008756F6" w:rsidRPr="00146912" w14:paraId="69EC11ED" w14:textId="77777777" w:rsidTr="00DC351D">
        <w:tc>
          <w:tcPr>
            <w:tcW w:w="0" w:type="auto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0" w:type="auto"/>
          </w:tcPr>
          <w:p w14:paraId="460C88E2" w14:textId="0A9B43E1" w:rsidR="008756F6" w:rsidRPr="00146912" w:rsidRDefault="00400E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00E9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 участников проекта требуется проанализировать паспорта реестров данных, а также непосредственно структуры реестров для подготовки к разработке отчётов. Необходимо оптимизировать данные документы для корректной работы будущих модулей системы.</w:t>
            </w:r>
          </w:p>
        </w:tc>
      </w:tr>
      <w:tr w:rsidR="008756F6" w:rsidRPr="00146912" w14:paraId="17A28D65" w14:textId="77777777" w:rsidTr="00DC351D">
        <w:tc>
          <w:tcPr>
            <w:tcW w:w="0" w:type="auto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0" w:type="auto"/>
          </w:tcPr>
          <w:p w14:paraId="502E348B" w14:textId="6B33E059" w:rsidR="008756F6" w:rsidRPr="00400E95" w:rsidRDefault="00400E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личие оптимизированных паспортов реестров данных и оптимизированной структуры реестров данных</w:t>
            </w:r>
          </w:p>
        </w:tc>
      </w:tr>
      <w:tr w:rsidR="00414FC2" w:rsidRPr="00146912" w14:paraId="30EA214B" w14:textId="77777777" w:rsidTr="00DC351D">
        <w:trPr>
          <w:trHeight w:val="460"/>
        </w:trPr>
        <w:tc>
          <w:tcPr>
            <w:tcW w:w="0" w:type="auto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0" w:type="auto"/>
          </w:tcPr>
          <w:p w14:paraId="78B41DDA" w14:textId="6CB6FB8B" w:rsidR="00414FC2" w:rsidRPr="00146912" w:rsidRDefault="00400E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1.03.2022</w:t>
            </w:r>
          </w:p>
        </w:tc>
      </w:tr>
      <w:tr w:rsidR="00414FC2" w:rsidRPr="00146912" w14:paraId="72BE0DE2" w14:textId="77777777" w:rsidTr="00DC351D">
        <w:trPr>
          <w:trHeight w:val="460"/>
        </w:trPr>
        <w:tc>
          <w:tcPr>
            <w:tcW w:w="0" w:type="auto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0" w:type="auto"/>
          </w:tcPr>
          <w:p w14:paraId="645D84D7" w14:textId="4B895048" w:rsidR="00414FC2" w:rsidRPr="00146912" w:rsidRDefault="00400E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2.04.2022</w:t>
            </w:r>
          </w:p>
        </w:tc>
      </w:tr>
      <w:tr w:rsidR="00414FC2" w:rsidRPr="00146912" w14:paraId="518EC70B" w14:textId="77777777" w:rsidTr="00DC351D">
        <w:trPr>
          <w:trHeight w:val="460"/>
        </w:trPr>
        <w:tc>
          <w:tcPr>
            <w:tcW w:w="0" w:type="auto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0" w:type="auto"/>
          </w:tcPr>
          <w:p w14:paraId="1CA06D53" w14:textId="217FAE14" w:rsidR="00414FC2" w:rsidRPr="00146912" w:rsidRDefault="00400E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</w:t>
            </w:r>
          </w:p>
        </w:tc>
      </w:tr>
      <w:tr w:rsidR="00D26D2B" w:rsidRPr="00146912" w14:paraId="40773EEE" w14:textId="77777777" w:rsidTr="00DC351D">
        <w:trPr>
          <w:trHeight w:val="460"/>
        </w:trPr>
        <w:tc>
          <w:tcPr>
            <w:tcW w:w="0" w:type="auto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0" w:type="auto"/>
          </w:tcPr>
          <w:p w14:paraId="01840317" w14:textId="3FE63BBB" w:rsidR="00D26D2B" w:rsidRPr="00146912" w:rsidRDefault="00DC35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60EEB946" w14:textId="77777777" w:rsidTr="00DC351D">
        <w:trPr>
          <w:trHeight w:val="140"/>
        </w:trPr>
        <w:tc>
          <w:tcPr>
            <w:tcW w:w="0" w:type="auto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71D2CC8F" w14:textId="4171B970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DC351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ладший бизнес-аналитик</w:t>
            </w:r>
          </w:p>
          <w:p w14:paraId="3EFE7818" w14:textId="1FAD7E2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DC351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бота с реестрами данных (описанная выше)</w:t>
            </w:r>
          </w:p>
          <w:p w14:paraId="43520B28" w14:textId="12640A9A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DC351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  <w:p w14:paraId="3D82E096" w14:textId="4CFDE9E3" w:rsidR="00D26D2B" w:rsidRPr="00146912" w:rsidRDefault="00DC351D" w:rsidP="00DC351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О</w:t>
            </w:r>
            <w:r w:rsidRPr="00DC351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бщее понимание бизнес-процессов, в том числе БП университетов и БП, связанных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 стратегическим планирование; </w:t>
            </w:r>
            <w:r w:rsidRPr="00DC351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зовое зна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е логики работы баз данных</w:t>
            </w:r>
          </w:p>
        </w:tc>
      </w:tr>
      <w:tr w:rsidR="00414FC2" w:rsidRPr="00146912" w14:paraId="092D2544" w14:textId="77777777" w:rsidTr="00DC351D">
        <w:trPr>
          <w:trHeight w:val="460"/>
        </w:trPr>
        <w:tc>
          <w:tcPr>
            <w:tcW w:w="0" w:type="auto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0" w:type="auto"/>
          </w:tcPr>
          <w:p w14:paraId="05BEF0EB" w14:textId="03FE0376" w:rsidR="00414FC2" w:rsidRPr="00146912" w:rsidRDefault="00DC35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7CE97938" w14:textId="77777777" w:rsidTr="00DC351D">
        <w:tc>
          <w:tcPr>
            <w:tcW w:w="0" w:type="auto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0" w:type="auto"/>
          </w:tcPr>
          <w:p w14:paraId="5852D606" w14:textId="621E0655" w:rsidR="00D26D2B" w:rsidRPr="00DC351D" w:rsidRDefault="00DC35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ёт</w:t>
            </w:r>
          </w:p>
        </w:tc>
      </w:tr>
      <w:tr w:rsidR="00D26D2B" w:rsidRPr="00146912" w14:paraId="78414C75" w14:textId="77777777" w:rsidTr="00DC351D">
        <w:tc>
          <w:tcPr>
            <w:tcW w:w="0" w:type="auto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0" w:type="auto"/>
          </w:tcPr>
          <w:p w14:paraId="5852B6F2" w14:textId="66CD8379" w:rsidR="00D26D2B" w:rsidRPr="00146912" w:rsidRDefault="00DC35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бор финальных документов (текстовых и табличных файлов)</w:t>
            </w:r>
          </w:p>
        </w:tc>
      </w:tr>
      <w:tr w:rsidR="00414FC2" w:rsidRPr="00146912" w14:paraId="51B1EB88" w14:textId="77777777" w:rsidTr="00DC351D">
        <w:tc>
          <w:tcPr>
            <w:tcW w:w="0" w:type="auto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0" w:type="auto"/>
          </w:tcPr>
          <w:p w14:paraId="537F321A" w14:textId="4B70AC75" w:rsidR="00414FC2" w:rsidRPr="00DC351D" w:rsidRDefault="00DC35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,5 (качество оптимизации паспортов) * 0,5 (качество оптимизации структур)</w:t>
            </w:r>
          </w:p>
        </w:tc>
      </w:tr>
      <w:tr w:rsidR="00D26D2B" w:rsidRPr="00146912" w14:paraId="0304381D" w14:textId="77777777" w:rsidTr="00DC351D">
        <w:tc>
          <w:tcPr>
            <w:tcW w:w="0" w:type="auto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0" w:type="auto"/>
          </w:tcPr>
          <w:p w14:paraId="3A7704E9" w14:textId="45B4D824" w:rsidR="00D26D2B" w:rsidRPr="00DC351D" w:rsidRDefault="00DC35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DC351D">
        <w:tc>
          <w:tcPr>
            <w:tcW w:w="0" w:type="auto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0" w:type="auto"/>
          </w:tcPr>
          <w:p w14:paraId="1F8D4796" w14:textId="77777777" w:rsidR="00DC351D" w:rsidRDefault="00DC35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35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ект развивает следующ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мпетенции студентов:</w:t>
            </w:r>
          </w:p>
          <w:p w14:paraId="49A788ED" w14:textId="77777777" w:rsidR="00DC351D" w:rsidRDefault="00DC351D" w:rsidP="00DC351D">
            <w:pPr>
              <w:pStyle w:val="af2"/>
              <w:numPr>
                <w:ilvl w:val="0"/>
                <w:numId w:val="5"/>
              </w:numPr>
              <w:spacing w:line="240" w:lineRule="auto"/>
              <w:ind w:left="319"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35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особен работать с информацией: находить, оценивать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DC35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 использовать информацию из различных источников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DC35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еобходимую для решения научных и профессиональных задач (в том числ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 на основе системного подхода)</w:t>
            </w:r>
          </w:p>
          <w:p w14:paraId="7BF6A271" w14:textId="77777777" w:rsidR="00DC351D" w:rsidRDefault="00DC351D" w:rsidP="00DC351D">
            <w:pPr>
              <w:pStyle w:val="af2"/>
              <w:numPr>
                <w:ilvl w:val="0"/>
                <w:numId w:val="5"/>
              </w:numPr>
              <w:spacing w:line="240" w:lineRule="auto"/>
              <w:ind w:left="289"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35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особен осуществлять поиск, сбор, обработку, анализ 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DC35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хранение информации для решения поставленных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DC35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</w:t>
            </w:r>
          </w:p>
          <w:p w14:paraId="4953D360" w14:textId="77777777" w:rsidR="00DC351D" w:rsidRDefault="00DC351D" w:rsidP="00DC351D">
            <w:pPr>
              <w:pStyle w:val="af2"/>
              <w:numPr>
                <w:ilvl w:val="0"/>
                <w:numId w:val="5"/>
              </w:numPr>
              <w:spacing w:line="240" w:lineRule="auto"/>
              <w:ind w:left="289"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C35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особен выбирать адекватные задачам исслед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DC35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тоды исследования и применять их</w:t>
            </w:r>
          </w:p>
          <w:p w14:paraId="28E4C6EE" w14:textId="77777777" w:rsidR="00DC351D" w:rsidRDefault="00DC351D" w:rsidP="00DC351D">
            <w:pPr>
              <w:pStyle w:val="af2"/>
              <w:numPr>
                <w:ilvl w:val="0"/>
                <w:numId w:val="5"/>
              </w:numPr>
              <w:spacing w:line="240" w:lineRule="auto"/>
              <w:ind w:left="265" w:right="567" w:hanging="265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</w:t>
            </w:r>
            <w:r w:rsidRPr="00DC35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собен проводить анализ сферы деятельности, элементов архитектуры 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DC35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-инфраструктуры предприятия</w:t>
            </w:r>
          </w:p>
          <w:p w14:paraId="3AFC60C8" w14:textId="61D5E321" w:rsidR="00DC351D" w:rsidRPr="00DC351D" w:rsidRDefault="00DC351D" w:rsidP="00DC351D">
            <w:pPr>
              <w:pStyle w:val="af2"/>
              <w:numPr>
                <w:ilvl w:val="0"/>
                <w:numId w:val="5"/>
              </w:numPr>
              <w:spacing w:line="240" w:lineRule="auto"/>
              <w:ind w:left="254" w:right="567" w:hanging="254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</w:t>
            </w:r>
            <w:r w:rsidRPr="00DC35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собен проводить обследование деятельности и ИТ- инфраструктур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DC351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дприятий</w:t>
            </w:r>
          </w:p>
        </w:tc>
      </w:tr>
      <w:tr w:rsidR="00D26D2B" w:rsidRPr="00146912" w14:paraId="1AAC99B5" w14:textId="77777777" w:rsidTr="00DC351D">
        <w:tc>
          <w:tcPr>
            <w:tcW w:w="0" w:type="auto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0" w:type="auto"/>
          </w:tcPr>
          <w:p w14:paraId="7678FDC6" w14:textId="7D1E972E" w:rsidR="00D26D2B" w:rsidRPr="00146912" w:rsidRDefault="002749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астники проекта работают в любое удобное время с использование личных ПК и программного обеспечения, предоставляемого НИУ ВШЭ студентам.</w:t>
            </w:r>
          </w:p>
        </w:tc>
      </w:tr>
      <w:tr w:rsidR="00D26D2B" w:rsidRPr="00146912" w14:paraId="0C450F48" w14:textId="77777777" w:rsidTr="00DC351D">
        <w:tc>
          <w:tcPr>
            <w:tcW w:w="0" w:type="auto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0" w:type="auto"/>
          </w:tcPr>
          <w:p w14:paraId="11ED86F9" w14:textId="77777777" w:rsidR="00274955" w:rsidRPr="00274955" w:rsidRDefault="00274955" w:rsidP="002749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749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изнес-информатика</w:t>
            </w:r>
            <w:r w:rsidRPr="002749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605FAABD" w14:textId="56EE0397" w:rsidR="00274955" w:rsidRPr="00274955" w:rsidRDefault="00274955" w:rsidP="002749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749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ычислительные социальные нау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и</w:t>
            </w:r>
          </w:p>
          <w:p w14:paraId="5125FBE9" w14:textId="77777777" w:rsidR="00274955" w:rsidRPr="00274955" w:rsidRDefault="00274955" w:rsidP="002749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749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осударственное и муниципальное управление</w:t>
            </w:r>
            <w:r w:rsidRPr="002749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393DFF06" w14:textId="77777777" w:rsidR="00274955" w:rsidRPr="00274955" w:rsidRDefault="00274955" w:rsidP="002749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749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нформатика и вычислительная техника</w:t>
            </w:r>
            <w:r w:rsidRPr="002749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A6D59CE" w14:textId="77777777" w:rsidR="00274955" w:rsidRPr="00274955" w:rsidRDefault="00274955" w:rsidP="002749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749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мпьютерные науки и анализ данных</w:t>
            </w:r>
            <w:r w:rsidRPr="002749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701AF865" w14:textId="77777777" w:rsidR="00274955" w:rsidRPr="00274955" w:rsidRDefault="00274955" w:rsidP="002749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749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олитология</w:t>
            </w:r>
            <w:r w:rsidRPr="002749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55B81C3F" w14:textId="77777777" w:rsidR="00274955" w:rsidRPr="00274955" w:rsidRDefault="00274955" w:rsidP="002749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749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оциология</w:t>
            </w:r>
            <w:r w:rsidRPr="002749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14:paraId="175E007A" w14:textId="132089E9" w:rsidR="00D26D2B" w:rsidRPr="00146912" w:rsidRDefault="00274955" w:rsidP="0027495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7495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правление бизнесом</w:t>
            </w:r>
          </w:p>
        </w:tc>
      </w:tr>
      <w:tr w:rsidR="00F901F9" w:rsidRPr="00146912" w14:paraId="601E0908" w14:textId="77777777" w:rsidTr="00DC351D">
        <w:tc>
          <w:tcPr>
            <w:tcW w:w="0" w:type="auto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0" w:type="auto"/>
          </w:tcPr>
          <w:p w14:paraId="2E828466" w14:textId="606C11BC" w:rsidR="00F901F9" w:rsidRPr="00274955" w:rsidRDefault="002749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DC351D">
        <w:tc>
          <w:tcPr>
            <w:tcW w:w="0" w:type="auto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0" w:type="auto"/>
          </w:tcPr>
          <w:p w14:paraId="615411E6" w14:textId="4571E766" w:rsidR="00F901F9" w:rsidRPr="00274955" w:rsidRDefault="0027495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  <w:bookmarkStart w:id="0" w:name="_GoBack"/>
            <w:bookmarkEnd w:id="0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75AB" w14:textId="77777777" w:rsidR="005428A8" w:rsidRDefault="005428A8" w:rsidP="00765EE9">
      <w:pPr>
        <w:spacing w:line="240" w:lineRule="auto"/>
      </w:pPr>
      <w:r>
        <w:separator/>
      </w:r>
    </w:p>
  </w:endnote>
  <w:endnote w:type="continuationSeparator" w:id="0">
    <w:p w14:paraId="0391AFC5" w14:textId="77777777" w:rsidR="005428A8" w:rsidRDefault="005428A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3B44EBD2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274955" w:rsidRPr="00274955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7F36F" w14:textId="77777777" w:rsidR="005428A8" w:rsidRDefault="005428A8" w:rsidP="00765EE9">
      <w:pPr>
        <w:spacing w:line="240" w:lineRule="auto"/>
      </w:pPr>
      <w:r>
        <w:separator/>
      </w:r>
    </w:p>
  </w:footnote>
  <w:footnote w:type="continuationSeparator" w:id="0">
    <w:p w14:paraId="2B165B82" w14:textId="77777777" w:rsidR="005428A8" w:rsidRDefault="005428A8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6739A"/>
    <w:multiLevelType w:val="hybridMultilevel"/>
    <w:tmpl w:val="4CD8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74955"/>
    <w:rsid w:val="002810C6"/>
    <w:rsid w:val="00281D40"/>
    <w:rsid w:val="002A6CC0"/>
    <w:rsid w:val="00385D88"/>
    <w:rsid w:val="00400E95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C351D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DC3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4FB7302F3C2A40BFBF1B85BEA2175B" ma:contentTypeVersion="13" ma:contentTypeDescription="Создание документа." ma:contentTypeScope="" ma:versionID="5c9206833cb6706d0602801d1f741ab3">
  <xsd:schema xmlns:xsd="http://www.w3.org/2001/XMLSchema" xmlns:xs="http://www.w3.org/2001/XMLSchema" xmlns:p="http://schemas.microsoft.com/office/2006/metadata/properties" xmlns:ns3="1fee6cfa-828f-4e26-88b7-03b3a0c712bb" xmlns:ns4="d992297d-ca18-4d38-86d5-613a20f4faff" targetNamespace="http://schemas.microsoft.com/office/2006/metadata/properties" ma:root="true" ma:fieldsID="8abff02c30890f41052895e7633e1761" ns3:_="" ns4:_="">
    <xsd:import namespace="1fee6cfa-828f-4e26-88b7-03b3a0c712bb"/>
    <xsd:import namespace="d992297d-ca18-4d38-86d5-613a20f4fa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e6cfa-828f-4e26-88b7-03b3a0c71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2297d-ca18-4d38-86d5-613a20f4f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1A09-4DA4-459D-BB31-8DE15AFDD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e6cfa-828f-4e26-88b7-03b3a0c712bb"/>
    <ds:schemaRef ds:uri="d992297d-ca18-4d38-86d5-613a20f4f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AF58F-A4E4-4D2C-A2B0-CC6615E44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CC42B-47F0-4DFE-9C83-E348C319937C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992297d-ca18-4d38-86d5-613a20f4faff"/>
    <ds:schemaRef ds:uri="http://schemas.openxmlformats.org/package/2006/metadata/core-properties"/>
    <ds:schemaRef ds:uri="http://purl.org/dc/dcmitype/"/>
    <ds:schemaRef ds:uri="1fee6cfa-828f-4e26-88b7-03b3a0c712bb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3761AE-2E22-4EA2-8782-B04E79DE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Фетисов Максим Анатольевич</cp:lastModifiedBy>
  <cp:revision>2</cp:revision>
  <dcterms:created xsi:type="dcterms:W3CDTF">2022-03-23T20:39:00Z</dcterms:created>
  <dcterms:modified xsi:type="dcterms:W3CDTF">2022-03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B7302F3C2A40BFBF1B85BEA2175B</vt:lpwstr>
  </property>
</Properties>
</file>